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D524CA" w:rsidRDefault="00921960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C4" w:rsidRDefault="008F11C4" w:rsidP="009B772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 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>прогноз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е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социально-экономического развития город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ефтеюганск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</w:p>
    <w:p w:rsidR="00AA47F3" w:rsidRPr="00AA47F3" w:rsidRDefault="008F11C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а </w:t>
      </w:r>
      <w:r w:rsidR="003517E2">
        <w:rPr>
          <w:rFonts w:ascii="Times New Roman CYR" w:eastAsia="Times New Roman" w:hAnsi="Times New Roman CYR" w:cs="Times New Roman"/>
          <w:b/>
          <w:sz w:val="28"/>
          <w:szCs w:val="20"/>
        </w:rPr>
        <w:t>2024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 и плановый период </w:t>
      </w:r>
      <w:r w:rsidR="003517E2">
        <w:rPr>
          <w:rFonts w:ascii="Times New Roman CYR" w:eastAsia="Times New Roman" w:hAnsi="Times New Roman CYR" w:cs="Times New Roman"/>
          <w:b/>
          <w:sz w:val="28"/>
          <w:szCs w:val="20"/>
        </w:rPr>
        <w:t>2025</w:t>
      </w:r>
      <w:r w:rsidR="003E211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и 202</w:t>
      </w:r>
      <w:r w:rsidR="003517E2">
        <w:rPr>
          <w:rFonts w:ascii="Times New Roman CYR" w:eastAsia="Times New Roman" w:hAnsi="Times New Roman CYR" w:cs="Times New Roman"/>
          <w:b/>
          <w:sz w:val="28"/>
          <w:szCs w:val="20"/>
        </w:rPr>
        <w:t>6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</w:t>
      </w:r>
      <w:r w:rsidR="00534DDE">
        <w:rPr>
          <w:rFonts w:ascii="Times New Roman CYR" w:eastAsia="Times New Roman" w:hAnsi="Times New Roman CYR" w:cs="Times New Roman"/>
          <w:b/>
          <w:sz w:val="28"/>
          <w:szCs w:val="20"/>
        </w:rPr>
        <w:t>ов</w:t>
      </w:r>
    </w:p>
    <w:p w:rsidR="008F11C4" w:rsidRDefault="008F11C4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921960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декабря 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24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е Нефтеюганске, утверждённым решением Думы города от 25.09.2013 №633-</w:t>
      </w:r>
      <w:r w:rsidR="00785F75" w:rsidRPr="00060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F75" w:rsidRPr="00060D30">
        <w:rPr>
          <w:rFonts w:ascii="Times New Roman" w:hAnsi="Times New Roman" w:cs="Times New Roman"/>
          <w:sz w:val="28"/>
          <w:szCs w:val="28"/>
        </w:rPr>
        <w:t>,</w:t>
      </w:r>
      <w:r w:rsidR="00EA76FE">
        <w:rPr>
          <w:rFonts w:ascii="Times New Roman" w:hAnsi="Times New Roman" w:cs="Times New Roman"/>
          <w:sz w:val="28"/>
          <w:szCs w:val="28"/>
        </w:rPr>
        <w:t xml:space="preserve"> заслушав решение </w:t>
      </w:r>
      <w:r w:rsidR="003B6E1E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EA76FE">
        <w:rPr>
          <w:rFonts w:ascii="Times New Roman" w:hAnsi="Times New Roman" w:cs="Times New Roman"/>
          <w:sz w:val="28"/>
          <w:szCs w:val="28"/>
        </w:rPr>
        <w:t>комиссии по бюджету и местным налогам,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351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Pr="008F11C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 xml:space="preserve">о 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>прогнозе социально-экономического развития города Нефтеюганска</w:t>
      </w:r>
      <w:r w:rsidR="003517E2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>на 2024 год и плановый период 2025 и 2026 годов</w:t>
      </w:r>
      <w:r w:rsidR="003517E2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823E72" w:rsidRPr="00060D30" w:rsidRDefault="00823E72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</w:t>
      </w:r>
      <w:r w:rsidR="003B6E1E">
        <w:t xml:space="preserve"> города</w:t>
      </w:r>
      <w:r w:rsidRPr="00060D30">
        <w:t xml:space="preserve">                                                                          </w:t>
      </w:r>
      <w:r w:rsidR="00BA49ED">
        <w:t>М.М.Миннигулов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E72" w:rsidRDefault="00823E72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960" w:rsidRPr="00060D30" w:rsidRDefault="0092196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A47" w:rsidRDefault="00921960" w:rsidP="00751A47">
      <w:pPr>
        <w:pStyle w:val="23"/>
      </w:pPr>
      <w:r>
        <w:t xml:space="preserve">20 декабря </w:t>
      </w:r>
      <w:r w:rsidR="003517E2">
        <w:t xml:space="preserve">2023 </w:t>
      </w:r>
      <w:r w:rsidR="00751A47">
        <w:t>года</w:t>
      </w:r>
    </w:p>
    <w:p w:rsidR="00751A47" w:rsidRPr="003E2111" w:rsidRDefault="00751A47" w:rsidP="00751A47">
      <w:pPr>
        <w:pStyle w:val="21"/>
        <w:jc w:val="both"/>
      </w:pPr>
      <w:r>
        <w:t xml:space="preserve">№ </w:t>
      </w:r>
      <w:r w:rsidR="00921960">
        <w:t>457</w:t>
      </w:r>
      <w:r>
        <w:t>-</w:t>
      </w:r>
      <w:r>
        <w:rPr>
          <w:lang w:val="en-US"/>
        </w:rPr>
        <w:t>VI</w:t>
      </w:r>
      <w:r w:rsidR="003E2111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A3B10"/>
    <w:rsid w:val="000C3A88"/>
    <w:rsid w:val="000E5E96"/>
    <w:rsid w:val="000E6CC1"/>
    <w:rsid w:val="00103D93"/>
    <w:rsid w:val="00132A2F"/>
    <w:rsid w:val="00146637"/>
    <w:rsid w:val="00147EDF"/>
    <w:rsid w:val="00163670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517E2"/>
    <w:rsid w:val="0038501A"/>
    <w:rsid w:val="003B6E1E"/>
    <w:rsid w:val="003C0641"/>
    <w:rsid w:val="003D56C0"/>
    <w:rsid w:val="003E2111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4DDE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494F"/>
    <w:rsid w:val="00731A89"/>
    <w:rsid w:val="00751A47"/>
    <w:rsid w:val="00765CA6"/>
    <w:rsid w:val="00774F31"/>
    <w:rsid w:val="00785B59"/>
    <w:rsid w:val="00785F75"/>
    <w:rsid w:val="007A4B1C"/>
    <w:rsid w:val="007D47A0"/>
    <w:rsid w:val="00810E34"/>
    <w:rsid w:val="00823E72"/>
    <w:rsid w:val="0083351B"/>
    <w:rsid w:val="00876241"/>
    <w:rsid w:val="00876FE3"/>
    <w:rsid w:val="0089358B"/>
    <w:rsid w:val="008A4492"/>
    <w:rsid w:val="008E56BB"/>
    <w:rsid w:val="008F11C4"/>
    <w:rsid w:val="00921960"/>
    <w:rsid w:val="009362EA"/>
    <w:rsid w:val="0096005D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A49ED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524CA"/>
    <w:rsid w:val="00D7648B"/>
    <w:rsid w:val="00E03C69"/>
    <w:rsid w:val="00E10631"/>
    <w:rsid w:val="00E27A35"/>
    <w:rsid w:val="00E42852"/>
    <w:rsid w:val="00E5680F"/>
    <w:rsid w:val="00EA3B84"/>
    <w:rsid w:val="00EA76FE"/>
    <w:rsid w:val="00EC342E"/>
    <w:rsid w:val="00ED1468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5B95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09D4-6B41-4618-94A9-7D75B3B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18</cp:revision>
  <cp:lastPrinted>2023-12-07T09:56:00Z</cp:lastPrinted>
  <dcterms:created xsi:type="dcterms:W3CDTF">2019-12-02T06:04:00Z</dcterms:created>
  <dcterms:modified xsi:type="dcterms:W3CDTF">2023-12-20T06:15:00Z</dcterms:modified>
</cp:coreProperties>
</file>